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F5EDD">
        <w:rPr>
          <w:rFonts w:ascii="Arial" w:eastAsia="Arial" w:hAnsi="Arial" w:cs="Arial"/>
          <w:b/>
          <w:sz w:val="28"/>
          <w:szCs w:val="28"/>
        </w:rPr>
        <w:t>П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767673">
        <w:rPr>
          <w:rFonts w:ascii="Arial" w:eastAsia="Arial" w:hAnsi="Arial" w:cs="Arial"/>
          <w:sz w:val="24"/>
        </w:rPr>
        <w:t>1</w:t>
      </w:r>
      <w:r w:rsidR="003622D0">
        <w:rPr>
          <w:rFonts w:ascii="Arial" w:eastAsia="Arial" w:hAnsi="Arial" w:cs="Arial"/>
          <w:sz w:val="24"/>
        </w:rPr>
        <w:t>8</w:t>
      </w:r>
      <w:r w:rsidR="00215A1A">
        <w:rPr>
          <w:rFonts w:ascii="Arial" w:eastAsia="Arial" w:hAnsi="Arial" w:cs="Arial"/>
          <w:sz w:val="24"/>
        </w:rPr>
        <w:t xml:space="preserve"> </w:t>
      </w:r>
      <w:r w:rsidR="003622D0">
        <w:rPr>
          <w:rFonts w:ascii="Arial" w:eastAsia="Arial" w:hAnsi="Arial" w:cs="Arial"/>
          <w:sz w:val="24"/>
        </w:rPr>
        <w:t>но</w:t>
      </w:r>
      <w:r w:rsidR="00D3012F">
        <w:rPr>
          <w:rFonts w:ascii="Arial" w:eastAsia="Arial" w:hAnsi="Arial" w:cs="Arial"/>
          <w:sz w:val="24"/>
        </w:rPr>
        <w:t>ябр</w:t>
      </w:r>
      <w:r w:rsidR="00623D9A">
        <w:rPr>
          <w:rFonts w:ascii="Arial" w:eastAsia="Arial" w:hAnsi="Arial" w:cs="Arial"/>
          <w:sz w:val="24"/>
        </w:rPr>
        <w:t>я</w:t>
      </w:r>
      <w:r w:rsidR="00215A1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62</w:t>
      </w: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с.Никольское</w:t>
      </w:r>
      <w:proofErr w:type="spellEnd"/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3622D0">
        <w:rPr>
          <w:rFonts w:ascii="Arial" w:eastAsia="Arial" w:hAnsi="Arial" w:cs="Arial"/>
          <w:b/>
          <w:sz w:val="24"/>
        </w:rPr>
        <w:t>9 месяцев</w:t>
      </w:r>
      <w:r>
        <w:rPr>
          <w:rFonts w:ascii="Arial" w:eastAsia="Arial" w:hAnsi="Arial" w:cs="Arial"/>
          <w:b/>
          <w:sz w:val="24"/>
        </w:rPr>
        <w:t xml:space="preserve"> 201</w:t>
      </w:r>
      <w:r w:rsidR="00695245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3622D0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3622D0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3622D0">
        <w:rPr>
          <w:rFonts w:ascii="Arial" w:eastAsia="Arial" w:hAnsi="Arial" w:cs="Arial"/>
          <w:sz w:val="24"/>
        </w:rPr>
        <w:t>9 месяцев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Контроль за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>Н.С. Долгушин</w:t>
      </w:r>
      <w:bookmarkStart w:id="0" w:name="_GoBack"/>
      <w:bookmarkEnd w:id="0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3"/>
        <w:gridCol w:w="2741"/>
        <w:gridCol w:w="1320"/>
        <w:gridCol w:w="1353"/>
      </w:tblGrid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46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91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57353,81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39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23D9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8777,61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196,85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196,85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82,74</w:t>
            </w:r>
          </w:p>
        </w:tc>
      </w:tr>
      <w:tr w:rsidR="00D44B6D" w:rsidTr="00623D9A">
        <w:trPr>
          <w:trHeight w:val="1204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EC3809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4,11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D44B6D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9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 w:rsidR="00215A1A" w:rsidRPr="00215A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EC3809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98,92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3A4F65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9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EC3809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98,92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3A4F65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95245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D44B6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EC3809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98,92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И НА ИМУЩЕСТВ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7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2205,51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903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03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3A4F65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EC3809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9302,31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3072,12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6230,19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08 00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08 04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08 0402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3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2C5AB6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2C5AB6"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03,55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2C5AB6"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03,55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2C5AB6"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03,55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Pr="00D44B6D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D44B6D"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03,55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176C49" w:rsidP="008427B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</w:t>
            </w:r>
            <w:r w:rsidR="008427B1">
              <w:rPr>
                <w:rFonts w:ascii="Arial" w:eastAsia="Arial" w:hAnsi="Arial" w:cs="Arial"/>
                <w:b/>
                <w:color w:val="000000"/>
                <w:sz w:val="20"/>
              </w:rPr>
              <w:t>ПРОДАЖИ МАТЕРИАЛЬНЫХ И НЕМАТЕРИАЛЬНЫХ АКТИВОВ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6C49" w:rsidRDefault="00176C49" w:rsidP="008427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Pr="000E71BF" w:rsidRDefault="00EC3809" w:rsidP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</w:t>
            </w:r>
            <w:r w:rsidR="0069524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E71BF" w:rsidRPr="000E71B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698,52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176C49" w:rsidP="008427B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</w:t>
            </w:r>
            <w:r w:rsidR="008427B1">
              <w:rPr>
                <w:rFonts w:ascii="Arial" w:eastAsia="Arial" w:hAnsi="Arial" w:cs="Arial"/>
                <w:b/>
                <w:color w:val="000000"/>
                <w:sz w:val="20"/>
              </w:rPr>
              <w:t>продажи земельных участков, находящихся в государственной и муниципальной собственности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6C49" w:rsidRDefault="00176C49" w:rsidP="008427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0 00 0000 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Pr="000E71BF" w:rsidRDefault="00EC3809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  <w:r w:rsidR="0069524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E71BF" w:rsidRPr="000E71B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698,52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176C49" w:rsidP="000E71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</w:t>
            </w:r>
            <w:r w:rsidR="008427B1">
              <w:rPr>
                <w:rFonts w:ascii="Arial" w:eastAsia="Arial" w:hAnsi="Arial" w:cs="Arial"/>
                <w:color w:val="000000"/>
                <w:sz w:val="20"/>
              </w:rPr>
              <w:t xml:space="preserve"> от продажи земельных участков, </w:t>
            </w:r>
            <w:r w:rsidR="000E71BF">
              <w:rPr>
                <w:rFonts w:ascii="Arial" w:eastAsia="Arial" w:hAnsi="Arial" w:cs="Arial"/>
                <w:color w:val="000000"/>
                <w:sz w:val="20"/>
              </w:rPr>
              <w:t>государственная</w:t>
            </w:r>
            <w:r w:rsidR="008427B1">
              <w:rPr>
                <w:rFonts w:ascii="Arial" w:eastAsia="Arial" w:hAnsi="Arial" w:cs="Arial"/>
                <w:color w:val="000000"/>
                <w:sz w:val="20"/>
              </w:rPr>
              <w:t xml:space="preserve"> собственност</w:t>
            </w:r>
            <w:r w:rsidR="000E71BF">
              <w:rPr>
                <w:rFonts w:ascii="Arial" w:eastAsia="Arial" w:hAnsi="Arial" w:cs="Arial"/>
                <w:color w:val="000000"/>
                <w:sz w:val="20"/>
              </w:rPr>
              <w:t>ь на которые не разграничен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8427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8427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8427B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00 0000 </w:t>
            </w:r>
            <w:r w:rsidR="008427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Pr="002C5AB6" w:rsidRDefault="00EC3809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6952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E71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98,52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8427B1" w:rsidP="00623D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ходы от продажи земельных участков, </w:t>
            </w:r>
            <w:r w:rsidR="000E71BF">
              <w:rPr>
                <w:rFonts w:ascii="Arial" w:eastAsia="Arial" w:hAnsi="Arial" w:cs="Arial"/>
                <w:color w:val="000000"/>
                <w:sz w:val="20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0E71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76C49" w:rsidRPr="00D44B6D" w:rsidRDefault="00EC3809" w:rsidP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6952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76C49" w:rsidRPr="00D44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98,52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A4F65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4,2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Средства самообложения гражда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A4F65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D44B6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4,2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14030 10 0000 1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A4F65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44B6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E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,2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EC3809"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623D9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8576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23D9A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C3809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8576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6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12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FB72DB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  <w:r w:rsidR="002C5AB6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1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8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</w:t>
            </w:r>
            <w:r w:rsidR="003A4F65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1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3809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8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EC3809" w:rsidTr="00EC3809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809" w:rsidRDefault="00EC3809" w:rsidP="009100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на </w:t>
            </w:r>
            <w:proofErr w:type="spellStart"/>
            <w:r w:rsidR="009100DE">
              <w:rPr>
                <w:rFonts w:ascii="Arial" w:eastAsia="Arial" w:hAnsi="Arial" w:cs="Arial"/>
                <w:color w:val="000000"/>
                <w:sz w:val="20"/>
              </w:rPr>
              <w:t>на</w:t>
            </w:r>
            <w:proofErr w:type="spellEnd"/>
            <w:r w:rsidR="009100DE">
              <w:rPr>
                <w:rFonts w:ascii="Arial" w:eastAsia="Arial" w:hAnsi="Arial" w:cs="Arial"/>
                <w:color w:val="000000"/>
                <w:sz w:val="20"/>
              </w:rPr>
              <w:t xml:space="preserve"> поддержку мер по обеспечению сбалансированности бюджетов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3809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5002 00 0000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3809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3809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EC3809" w:rsidTr="00EC3809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809" w:rsidRDefault="00EC3809" w:rsidP="009100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сельских поселений на </w:t>
            </w:r>
            <w:r w:rsidR="009100DE">
              <w:rPr>
                <w:rFonts w:ascii="Arial" w:eastAsia="Arial" w:hAnsi="Arial" w:cs="Arial"/>
                <w:color w:val="000000"/>
                <w:sz w:val="20"/>
              </w:rPr>
              <w:t>поддержку мер по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обеспечени</w:t>
            </w:r>
            <w:r w:rsidR="009100DE">
              <w:rPr>
                <w:rFonts w:ascii="Arial" w:eastAsia="Arial" w:hAnsi="Arial" w:cs="Arial"/>
                <w:color w:val="000000"/>
                <w:sz w:val="20"/>
              </w:rPr>
              <w:t>ю сбалансированности бюджетов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3809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5002 10 0000 1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3809" w:rsidRDefault="00EC3809" w:rsidP="00EC380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3809" w:rsidRDefault="00EC3809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2C5AB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b/>
                <w:color w:val="000000"/>
                <w:sz w:val="20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Российской Федерации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182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на осуществление первичного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воинского </w:t>
            </w:r>
            <w:r>
              <w:rPr>
                <w:rFonts w:ascii="Arial" w:eastAsia="Arial" w:hAnsi="Arial" w:cs="Arial"/>
                <w:color w:val="000000"/>
                <w:sz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82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825</w:t>
            </w:r>
            <w:r w:rsidR="000E71B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6BA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A414F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4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FB72D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  <w:r w:rsidR="00FB72DB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751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FB72D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</w:rPr>
              <w:t>4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FB72D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751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Межбюджетные трансферты, передаваемые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FB72D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</w:rPr>
              <w:t>491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FB72D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751,20</w:t>
            </w:r>
          </w:p>
        </w:tc>
      </w:tr>
    </w:tbl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414FF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FB72DB">
              <w:rPr>
                <w:rFonts w:ascii="Times New Roman" w:eastAsia="Times New Roman" w:hAnsi="Times New Roman" w:cs="Times New Roman"/>
                <w:b/>
                <w:sz w:val="20"/>
              </w:rPr>
              <w:t>654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B72DB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22096,63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A414FF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4</w:t>
            </w:r>
            <w:r w:rsidR="00FB72DB">
              <w:rPr>
                <w:rFonts w:ascii="Times New Roman" w:eastAsia="Times New Roman" w:hAnsi="Times New Roman" w:cs="Times New Roman"/>
                <w:b/>
              </w:rPr>
              <w:t>970</w:t>
            </w: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55948,6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FB72DB">
              <w:rPr>
                <w:rFonts w:ascii="Times New Roman" w:eastAsia="Times New Roman" w:hAnsi="Times New Roman" w:cs="Times New Roman"/>
                <w:b/>
                <w:sz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4179,7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A414FF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B72DB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179,7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179,7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4134E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68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B72DB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5138,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05E8A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B72DB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041,7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83</w:t>
            </w:r>
            <w:r w:rsidR="00F05E8A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8768,9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D03161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7F436D" w:rsidRDefault="00D03161">
            <w:pPr>
              <w:tabs>
                <w:tab w:val="center" w:pos="52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10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9921,6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10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9921,6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05E8A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907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B45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629,09</w:t>
            </w:r>
          </w:p>
        </w:tc>
      </w:tr>
      <w:tr w:rsidR="00346E1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346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05E8A" w:rsidP="00FB72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B72DB">
              <w:rPr>
                <w:rFonts w:ascii="Times New Roman" w:eastAsia="Times New Roman" w:hAnsi="Times New Roman" w:cs="Times New Roman"/>
                <w:sz w:val="20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292,5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E4344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17B92"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6988,91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E4344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17B92"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6988,91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E4344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17B92"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17B92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6988,91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58,3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58,3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217B92" w:rsidP="004E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32</w:t>
            </w:r>
          </w:p>
        </w:tc>
      </w:tr>
      <w:tr w:rsidR="00F16B40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Pr="004E655E" w:rsidRDefault="00F16B40" w:rsidP="00D3012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</w:t>
            </w:r>
            <w:r w:rsidRPr="004E655E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F16B40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</w:tr>
      <w:tr w:rsidR="00F16B40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4E65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E655E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E3DE1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141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5E">
              <w:rPr>
                <w:rFonts w:ascii="Times New Roman" w:hAnsi="Times New Roman" w:cs="Times New Roman"/>
                <w:b/>
                <w:sz w:val="20"/>
                <w:szCs w:val="20"/>
              </w:rPr>
              <w:t>3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61703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61703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655E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61703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003D5E" w:rsidP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E1C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217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43,2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003D5E" w:rsidP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E1C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217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43,2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7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243,2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243,2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C6170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E434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217B92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7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1703"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26,2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1610CB" w:rsidP="00217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17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82C0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1610C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1610CB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17B92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4E655E">
            <w:pPr>
              <w:spacing w:after="0" w:line="240" w:lineRule="auto"/>
              <w:jc w:val="center"/>
              <w:rPr>
                <w:b/>
              </w:rPr>
            </w:pPr>
            <w:r w:rsidRPr="004E655E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003D5E" w:rsidP="00217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217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217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0,39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,5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4E655E" w:rsidTr="00695245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217B9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,54</w:t>
            </w:r>
          </w:p>
        </w:tc>
      </w:tr>
      <w:tr w:rsidR="004E655E" w:rsidTr="00695245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217B9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,54</w:t>
            </w:r>
          </w:p>
        </w:tc>
      </w:tr>
      <w:tr w:rsidR="004E655E" w:rsidTr="00695245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217B9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,5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  <w:r w:rsidR="00217B92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337,85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26,01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26,01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26,01</w:t>
            </w:r>
          </w:p>
        </w:tc>
      </w:tr>
      <w:tr w:rsidR="00A17FEB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217B9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217B92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1,84</w:t>
            </w:r>
          </w:p>
        </w:tc>
      </w:tr>
      <w:tr w:rsidR="00A17FEB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217B9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217B92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1,84</w:t>
            </w:r>
          </w:p>
        </w:tc>
      </w:tr>
      <w:tr w:rsidR="00A17FEB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217B9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217B92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1,8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4E655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2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6895,5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2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6895,5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56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56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56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335,5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335,5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17B92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335,57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3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C3E98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97,55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3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C3E98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97,55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C3E98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97,55</w:t>
            </w:r>
          </w:p>
        </w:tc>
      </w:tr>
      <w:tr w:rsidR="00003D5E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C3E98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97,55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C3E98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97,55</w:t>
            </w:r>
          </w:p>
        </w:tc>
      </w:tr>
    </w:tbl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7"/>
        <w:gridCol w:w="3142"/>
        <w:gridCol w:w="1430"/>
        <w:gridCol w:w="1368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 w:rsidP="000C3E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3E98">
              <w:rPr>
                <w:rFonts w:ascii="Times New Roman" w:eastAsia="Times New Roman" w:hAnsi="Times New Roman" w:cs="Times New Roman"/>
              </w:rPr>
              <w:t>35257,18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</w:t>
            </w:r>
            <w:r w:rsidR="000C3E98">
              <w:rPr>
                <w:rFonts w:ascii="Times New Roman" w:eastAsia="Times New Roman" w:hAnsi="Times New Roman" w:cs="Times New Roman"/>
              </w:rPr>
              <w:t>6546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3E98">
              <w:rPr>
                <w:rFonts w:ascii="Times New Roman" w:eastAsia="Times New Roman" w:hAnsi="Times New Roman" w:cs="Times New Roman"/>
              </w:rPr>
              <w:t>1357353,81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3E98">
              <w:rPr>
                <w:rFonts w:ascii="Times New Roman" w:eastAsia="Times New Roman" w:hAnsi="Times New Roman" w:cs="Times New Roman"/>
              </w:rPr>
              <w:t>16546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3E98">
              <w:rPr>
                <w:rFonts w:ascii="Times New Roman" w:eastAsia="Times New Roman" w:hAnsi="Times New Roman" w:cs="Times New Roman"/>
              </w:rPr>
              <w:t>1357353,8</w:t>
            </w:r>
            <w:r w:rsidR="0011158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</w:t>
            </w:r>
            <w:r w:rsidR="000C3E98">
              <w:rPr>
                <w:rFonts w:ascii="Times New Roman" w:eastAsia="Times New Roman" w:hAnsi="Times New Roman" w:cs="Times New Roman"/>
              </w:rPr>
              <w:t>6546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3E98">
              <w:rPr>
                <w:rFonts w:ascii="Times New Roman" w:eastAsia="Times New Roman" w:hAnsi="Times New Roman" w:cs="Times New Roman"/>
              </w:rPr>
              <w:t>1357353,8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</w:t>
            </w:r>
            <w:r w:rsidR="000C3E98">
              <w:rPr>
                <w:rFonts w:ascii="Times New Roman" w:eastAsia="Times New Roman" w:hAnsi="Times New Roman" w:cs="Times New Roman"/>
              </w:rPr>
              <w:t>6546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3E98">
              <w:rPr>
                <w:rFonts w:ascii="Times New Roman" w:eastAsia="Times New Roman" w:hAnsi="Times New Roman" w:cs="Times New Roman"/>
              </w:rPr>
              <w:t>1357353,8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E98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546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22096,6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3E98">
              <w:rPr>
                <w:rFonts w:ascii="Times New Roman" w:eastAsia="Times New Roman" w:hAnsi="Times New Roman" w:cs="Times New Roman"/>
              </w:rPr>
              <w:t>6546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22096,6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3E98">
              <w:rPr>
                <w:rFonts w:ascii="Times New Roman" w:eastAsia="Times New Roman" w:hAnsi="Times New Roman" w:cs="Times New Roman"/>
              </w:rPr>
              <w:t>6546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22096,6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3E98">
              <w:rPr>
                <w:rFonts w:ascii="Times New Roman" w:eastAsia="Times New Roman" w:hAnsi="Times New Roman" w:cs="Times New Roman"/>
              </w:rPr>
              <w:t>6546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482C0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22096,63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6D"/>
    <w:rsid w:val="00003D5E"/>
    <w:rsid w:val="000967F6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C58C3"/>
    <w:rsid w:val="00215A1A"/>
    <w:rsid w:val="00217B92"/>
    <w:rsid w:val="002412F1"/>
    <w:rsid w:val="002C5AB6"/>
    <w:rsid w:val="00335A8D"/>
    <w:rsid w:val="00346E13"/>
    <w:rsid w:val="003622D0"/>
    <w:rsid w:val="003A4F65"/>
    <w:rsid w:val="003A72F8"/>
    <w:rsid w:val="004414A3"/>
    <w:rsid w:val="004716AF"/>
    <w:rsid w:val="00480D68"/>
    <w:rsid w:val="00482C0E"/>
    <w:rsid w:val="004E1C02"/>
    <w:rsid w:val="004E655E"/>
    <w:rsid w:val="00623D9A"/>
    <w:rsid w:val="00695245"/>
    <w:rsid w:val="006E3DE1"/>
    <w:rsid w:val="00706F5D"/>
    <w:rsid w:val="00721E67"/>
    <w:rsid w:val="00767673"/>
    <w:rsid w:val="007C1264"/>
    <w:rsid w:val="007F436D"/>
    <w:rsid w:val="008427B1"/>
    <w:rsid w:val="0086339A"/>
    <w:rsid w:val="008B0550"/>
    <w:rsid w:val="009100DE"/>
    <w:rsid w:val="009E4344"/>
    <w:rsid w:val="00A17FEB"/>
    <w:rsid w:val="00A414FF"/>
    <w:rsid w:val="00A4491C"/>
    <w:rsid w:val="00AB45C7"/>
    <w:rsid w:val="00AF5EDD"/>
    <w:rsid w:val="00BA46BA"/>
    <w:rsid w:val="00C61703"/>
    <w:rsid w:val="00C6427C"/>
    <w:rsid w:val="00C870EA"/>
    <w:rsid w:val="00D03161"/>
    <w:rsid w:val="00D3012F"/>
    <w:rsid w:val="00D44B6D"/>
    <w:rsid w:val="00D60102"/>
    <w:rsid w:val="00D84BE6"/>
    <w:rsid w:val="00EC3809"/>
    <w:rsid w:val="00F05E8A"/>
    <w:rsid w:val="00F16B40"/>
    <w:rsid w:val="00FB72DB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BC0A-2DAD-4D09-9C25-0049417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CE89-623D-4DF6-9BCD-73BD189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5-30T07:03:00Z</cp:lastPrinted>
  <dcterms:created xsi:type="dcterms:W3CDTF">2019-11-18T08:09:00Z</dcterms:created>
  <dcterms:modified xsi:type="dcterms:W3CDTF">2019-11-19T07:38:00Z</dcterms:modified>
</cp:coreProperties>
</file>